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D3513" w14:textId="0608103C" w:rsidR="000F1C1E" w:rsidRPr="00C77852" w:rsidRDefault="002F0A5A" w:rsidP="00E57CED">
      <w:pPr>
        <w:pStyle w:val="Header"/>
        <w:jc w:val="center"/>
        <w:rPr>
          <w:rFonts w:asciiTheme="minorHAnsi" w:hAnsiTheme="minorHAnsi" w:cs="Arial"/>
          <w:sz w:val="48"/>
          <w:szCs w:val="32"/>
        </w:rPr>
      </w:pPr>
      <w:r w:rsidRPr="00C77852">
        <w:rPr>
          <w:rFonts w:asciiTheme="minorHAnsi" w:hAnsiTheme="minorHAnsi" w:cs="Arial"/>
          <w:sz w:val="48"/>
          <w:szCs w:val="32"/>
        </w:rPr>
        <w:t xml:space="preserve">Vegan Market </w:t>
      </w:r>
      <w:r w:rsidR="000F1C1E" w:rsidRPr="00C77852">
        <w:rPr>
          <w:rFonts w:asciiTheme="minorHAnsi" w:hAnsiTheme="minorHAnsi" w:cs="Arial"/>
          <w:sz w:val="48"/>
          <w:szCs w:val="32"/>
        </w:rPr>
        <w:t>Risk Assessment</w:t>
      </w:r>
    </w:p>
    <w:p w14:paraId="5CA9E6C7" w14:textId="77777777" w:rsidR="00E57CED" w:rsidRPr="00BD69CC" w:rsidRDefault="00E57CED" w:rsidP="00BD69CC">
      <w:pPr>
        <w:snapToGrid w:val="0"/>
        <w:jc w:val="center"/>
        <w:rPr>
          <w:rFonts w:cs="Arial"/>
          <w:sz w:val="28"/>
          <w:szCs w:val="28"/>
        </w:rPr>
      </w:pPr>
    </w:p>
    <w:p w14:paraId="3CB03F39" w14:textId="5D1B0419" w:rsidR="00894B81" w:rsidRPr="00BD69CC" w:rsidRDefault="002F0A5A" w:rsidP="00894B81">
      <w:pPr>
        <w:pStyle w:val="Header"/>
        <w:jc w:val="center"/>
        <w:rPr>
          <w:rFonts w:asciiTheme="minorHAnsi" w:hAnsiTheme="minorHAnsi" w:cs="Arial"/>
          <w:sz w:val="28"/>
          <w:szCs w:val="28"/>
        </w:rPr>
      </w:pPr>
      <w:r w:rsidRPr="00BD69CC">
        <w:rPr>
          <w:rFonts w:asciiTheme="minorHAnsi" w:hAnsiTheme="minorHAnsi" w:cs="Arial"/>
          <w:sz w:val="28"/>
          <w:szCs w:val="28"/>
          <w:highlight w:val="yellow"/>
        </w:rPr>
        <w:t xml:space="preserve">[Insert company </w:t>
      </w:r>
      <w:r w:rsidR="00894B81">
        <w:rPr>
          <w:rFonts w:asciiTheme="minorHAnsi" w:hAnsiTheme="minorHAnsi" w:cs="Arial"/>
          <w:sz w:val="28"/>
          <w:szCs w:val="28"/>
          <w:highlight w:val="yellow"/>
        </w:rPr>
        <w:t>n</w:t>
      </w:r>
      <w:r w:rsidRPr="00BD69CC">
        <w:rPr>
          <w:rFonts w:asciiTheme="minorHAnsi" w:hAnsiTheme="minorHAnsi" w:cs="Arial"/>
          <w:sz w:val="28"/>
          <w:szCs w:val="28"/>
          <w:highlight w:val="yellow"/>
        </w:rPr>
        <w:t>ame</w:t>
      </w:r>
      <w:r w:rsidR="00894B81">
        <w:rPr>
          <w:rFonts w:asciiTheme="minorHAnsi" w:hAnsiTheme="minorHAnsi" w:cs="Arial"/>
          <w:sz w:val="28"/>
          <w:szCs w:val="28"/>
          <w:highlight w:val="yellow"/>
        </w:rPr>
        <w:t xml:space="preserve"> and contact details</w:t>
      </w:r>
      <w:r w:rsidRPr="00BD69CC">
        <w:rPr>
          <w:rFonts w:asciiTheme="minorHAnsi" w:hAnsiTheme="minorHAnsi" w:cs="Arial"/>
          <w:sz w:val="28"/>
          <w:szCs w:val="28"/>
          <w:highlight w:val="yellow"/>
        </w:rPr>
        <w:t>]</w:t>
      </w:r>
    </w:p>
    <w:p w14:paraId="71BAED3C" w14:textId="77777777" w:rsidR="00C573C1" w:rsidRPr="00C573C1" w:rsidRDefault="00C573C1" w:rsidP="00E57CED">
      <w:pPr>
        <w:snapToGrid w:val="0"/>
        <w:jc w:val="center"/>
        <w:rPr>
          <w:rFonts w:cs="Arial"/>
          <w:sz w:val="28"/>
          <w:szCs w:val="28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948"/>
        <w:gridCol w:w="2040"/>
        <w:gridCol w:w="2237"/>
        <w:gridCol w:w="4328"/>
        <w:gridCol w:w="1132"/>
        <w:gridCol w:w="1344"/>
        <w:gridCol w:w="990"/>
      </w:tblGrid>
      <w:tr w:rsidR="00527EC2" w14:paraId="51B242F8" w14:textId="4891AB80" w:rsidTr="00527EC2">
        <w:trPr>
          <w:trHeight w:val="868"/>
        </w:trPr>
        <w:tc>
          <w:tcPr>
            <w:tcW w:w="3948" w:type="dxa"/>
            <w:shd w:val="clear" w:color="auto" w:fill="B6DDE8" w:themeFill="accent5" w:themeFillTint="66"/>
          </w:tcPr>
          <w:p w14:paraId="560DC63A" w14:textId="77777777" w:rsidR="00527EC2" w:rsidRPr="0092796F" w:rsidRDefault="00527EC2" w:rsidP="00C573C1">
            <w:pPr>
              <w:rPr>
                <w:b/>
                <w:spacing w:val="4"/>
                <w:sz w:val="22"/>
                <w:szCs w:val="22"/>
              </w:rPr>
            </w:pPr>
            <w:r w:rsidRPr="0092796F">
              <w:rPr>
                <w:b/>
                <w:spacing w:val="4"/>
                <w:sz w:val="22"/>
                <w:szCs w:val="22"/>
              </w:rPr>
              <w:t>Activity Description</w:t>
            </w:r>
          </w:p>
        </w:tc>
        <w:tc>
          <w:tcPr>
            <w:tcW w:w="2040" w:type="dxa"/>
            <w:shd w:val="clear" w:color="auto" w:fill="B6DDE8" w:themeFill="accent5" w:themeFillTint="66"/>
          </w:tcPr>
          <w:p w14:paraId="697A7409" w14:textId="77777777" w:rsidR="00527EC2" w:rsidRPr="0092796F" w:rsidRDefault="00527EC2" w:rsidP="00C573C1">
            <w:pPr>
              <w:rPr>
                <w:b/>
                <w:spacing w:val="4"/>
                <w:sz w:val="22"/>
                <w:szCs w:val="22"/>
              </w:rPr>
            </w:pPr>
            <w:r w:rsidRPr="0092796F">
              <w:rPr>
                <w:b/>
                <w:spacing w:val="4"/>
                <w:sz w:val="22"/>
                <w:szCs w:val="22"/>
              </w:rPr>
              <w:t>Hazard Description</w:t>
            </w:r>
          </w:p>
        </w:tc>
        <w:tc>
          <w:tcPr>
            <w:tcW w:w="2237" w:type="dxa"/>
            <w:shd w:val="clear" w:color="auto" w:fill="B6DDE8" w:themeFill="accent5" w:themeFillTint="66"/>
          </w:tcPr>
          <w:p w14:paraId="19C27CBA" w14:textId="77777777" w:rsidR="00527EC2" w:rsidRPr="0092796F" w:rsidRDefault="00527EC2" w:rsidP="00C573C1">
            <w:pPr>
              <w:rPr>
                <w:b/>
                <w:spacing w:val="4"/>
                <w:sz w:val="22"/>
                <w:szCs w:val="22"/>
              </w:rPr>
            </w:pPr>
            <w:r w:rsidRPr="0092796F">
              <w:rPr>
                <w:b/>
                <w:spacing w:val="4"/>
                <w:sz w:val="22"/>
                <w:szCs w:val="22"/>
              </w:rPr>
              <w:t>Persons Susceptible</w:t>
            </w:r>
          </w:p>
        </w:tc>
        <w:tc>
          <w:tcPr>
            <w:tcW w:w="4328" w:type="dxa"/>
            <w:shd w:val="clear" w:color="auto" w:fill="B6DDE8" w:themeFill="accent5" w:themeFillTint="66"/>
          </w:tcPr>
          <w:p w14:paraId="55379DEC" w14:textId="77777777" w:rsidR="00527EC2" w:rsidRPr="0092796F" w:rsidRDefault="00527EC2" w:rsidP="00C573C1">
            <w:pPr>
              <w:rPr>
                <w:b/>
                <w:spacing w:val="4"/>
                <w:sz w:val="22"/>
                <w:szCs w:val="22"/>
              </w:rPr>
            </w:pPr>
            <w:r w:rsidRPr="0092796F">
              <w:rPr>
                <w:b/>
                <w:spacing w:val="4"/>
                <w:sz w:val="22"/>
                <w:szCs w:val="22"/>
              </w:rPr>
              <w:t>Existing Control Measures</w:t>
            </w:r>
          </w:p>
        </w:tc>
        <w:tc>
          <w:tcPr>
            <w:tcW w:w="1132" w:type="dxa"/>
            <w:shd w:val="clear" w:color="auto" w:fill="B6DDE8" w:themeFill="accent5" w:themeFillTint="66"/>
          </w:tcPr>
          <w:p w14:paraId="4902F18D" w14:textId="4B7B3767" w:rsidR="00527EC2" w:rsidRPr="0092796F" w:rsidRDefault="00527EC2" w:rsidP="00C573C1">
            <w:pPr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Hazard Severity</w:t>
            </w:r>
          </w:p>
        </w:tc>
        <w:tc>
          <w:tcPr>
            <w:tcW w:w="1344" w:type="dxa"/>
            <w:shd w:val="clear" w:color="auto" w:fill="B6DDE8" w:themeFill="accent5" w:themeFillTint="66"/>
          </w:tcPr>
          <w:p w14:paraId="3BBEF8AA" w14:textId="1B963908" w:rsidR="00527EC2" w:rsidRPr="0092796F" w:rsidRDefault="00527EC2" w:rsidP="00C573C1">
            <w:pPr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Likelihood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176D1C54" w14:textId="195F8F15" w:rsidR="00527EC2" w:rsidRPr="0092796F" w:rsidRDefault="00527EC2" w:rsidP="00C573C1">
            <w:pPr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Impact</w:t>
            </w:r>
          </w:p>
        </w:tc>
      </w:tr>
      <w:tr w:rsidR="00527EC2" w14:paraId="58B6150B" w14:textId="4FE4794A" w:rsidTr="00527EC2">
        <w:trPr>
          <w:trHeight w:val="283"/>
        </w:trPr>
        <w:tc>
          <w:tcPr>
            <w:tcW w:w="3948" w:type="dxa"/>
          </w:tcPr>
          <w:p w14:paraId="2E30E1F5" w14:textId="55E71389" w:rsidR="00527EC2" w:rsidRDefault="00527EC2" w:rsidP="00FE12D8">
            <w:pPr>
              <w:rPr>
                <w:spacing w:val="4"/>
                <w:sz w:val="22"/>
                <w:szCs w:val="22"/>
              </w:rPr>
            </w:pPr>
            <w:r w:rsidRPr="00FE12D8">
              <w:rPr>
                <w:spacing w:val="4"/>
                <w:sz w:val="22"/>
                <w:szCs w:val="22"/>
              </w:rPr>
              <w:t>Setting up and taking down the market.</w:t>
            </w:r>
          </w:p>
          <w:p w14:paraId="06D80FBE" w14:textId="2748AC00" w:rsidR="00527EC2" w:rsidRDefault="00527EC2" w:rsidP="00FE12D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5A56F7A6" w14:textId="38FFD157" w:rsidR="00527EC2" w:rsidRDefault="00527EC2" w:rsidP="00FE12D8">
            <w:pPr>
              <w:rPr>
                <w:spacing w:val="4"/>
                <w:sz w:val="22"/>
                <w:szCs w:val="22"/>
              </w:rPr>
            </w:pPr>
            <w:r w:rsidRPr="00FE12D8">
              <w:rPr>
                <w:spacing w:val="4"/>
                <w:sz w:val="22"/>
                <w:szCs w:val="22"/>
              </w:rPr>
              <w:t>Personal injury.</w:t>
            </w:r>
          </w:p>
          <w:p w14:paraId="490EBFF6" w14:textId="77777777" w:rsidR="00527EC2" w:rsidRPr="00FE12D8" w:rsidRDefault="00527EC2" w:rsidP="00FE12D8">
            <w:pPr>
              <w:rPr>
                <w:spacing w:val="4"/>
                <w:sz w:val="22"/>
                <w:szCs w:val="22"/>
              </w:rPr>
            </w:pPr>
          </w:p>
          <w:p w14:paraId="29E09E01" w14:textId="0704E8BA" w:rsidR="00527EC2" w:rsidRDefault="00527EC2" w:rsidP="003D58E2">
            <w:pPr>
              <w:rPr>
                <w:spacing w:val="4"/>
                <w:sz w:val="22"/>
                <w:szCs w:val="22"/>
              </w:rPr>
            </w:pPr>
            <w:r w:rsidRPr="00FE12D8">
              <w:rPr>
                <w:spacing w:val="4"/>
                <w:sz w:val="22"/>
                <w:szCs w:val="22"/>
              </w:rPr>
              <w:t>Damage to</w:t>
            </w:r>
            <w:r>
              <w:rPr>
                <w:spacing w:val="4"/>
                <w:sz w:val="22"/>
                <w:szCs w:val="22"/>
              </w:rPr>
              <w:t xml:space="preserve"> v</w:t>
            </w:r>
            <w:r w:rsidRPr="00FE12D8">
              <w:rPr>
                <w:spacing w:val="4"/>
                <w:sz w:val="22"/>
                <w:szCs w:val="22"/>
              </w:rPr>
              <w:t>ehicles</w:t>
            </w:r>
            <w:r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14:paraId="64DC0ED4" w14:textId="30B3A07B" w:rsidR="00527EC2" w:rsidRPr="00FE12D8" w:rsidRDefault="002F0A5A" w:rsidP="00FE12D8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O</w:t>
            </w:r>
            <w:r w:rsidR="00527EC2" w:rsidRPr="00FE12D8">
              <w:rPr>
                <w:spacing w:val="4"/>
                <w:sz w:val="22"/>
                <w:szCs w:val="22"/>
              </w:rPr>
              <w:t>peratives</w:t>
            </w:r>
            <w:r>
              <w:rPr>
                <w:spacing w:val="4"/>
                <w:sz w:val="22"/>
                <w:szCs w:val="22"/>
              </w:rPr>
              <w:t xml:space="preserve">, </w:t>
            </w:r>
          </w:p>
          <w:p w14:paraId="6931C9D5" w14:textId="617ADCB5" w:rsidR="00527EC2" w:rsidRDefault="002F0A5A" w:rsidP="00FE12D8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t</w:t>
            </w:r>
            <w:r w:rsidR="00527EC2">
              <w:rPr>
                <w:spacing w:val="4"/>
                <w:sz w:val="22"/>
                <w:szCs w:val="22"/>
              </w:rPr>
              <w:t>raders</w:t>
            </w:r>
            <w:r>
              <w:rPr>
                <w:spacing w:val="4"/>
                <w:sz w:val="22"/>
                <w:szCs w:val="22"/>
              </w:rPr>
              <w:t xml:space="preserve"> and the members of the public.</w:t>
            </w:r>
          </w:p>
          <w:p w14:paraId="291A45C3" w14:textId="32C652EB" w:rsidR="00527EC2" w:rsidRPr="00F34E32" w:rsidRDefault="00527EC2" w:rsidP="00FE12D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59526326" w14:textId="262164F1" w:rsidR="00527EC2" w:rsidRDefault="00527EC2" w:rsidP="00FE12D8">
            <w:pPr>
              <w:rPr>
                <w:spacing w:val="4"/>
                <w:sz w:val="22"/>
                <w:szCs w:val="22"/>
              </w:rPr>
            </w:pPr>
            <w:r w:rsidRPr="00FE12D8">
              <w:rPr>
                <w:spacing w:val="4"/>
                <w:sz w:val="22"/>
                <w:szCs w:val="22"/>
              </w:rPr>
              <w:t>All operatives have Hi-Vis jackets.</w:t>
            </w:r>
          </w:p>
          <w:p w14:paraId="6A2A2F11" w14:textId="77777777" w:rsidR="00527EC2" w:rsidRPr="00FE12D8" w:rsidRDefault="00527EC2" w:rsidP="00FE12D8">
            <w:pPr>
              <w:rPr>
                <w:spacing w:val="4"/>
                <w:sz w:val="22"/>
                <w:szCs w:val="22"/>
              </w:rPr>
            </w:pPr>
          </w:p>
          <w:p w14:paraId="035C04D7" w14:textId="269AD32C" w:rsidR="00527EC2" w:rsidRDefault="00527EC2" w:rsidP="00FE12D8">
            <w:pPr>
              <w:rPr>
                <w:spacing w:val="4"/>
                <w:sz w:val="22"/>
                <w:szCs w:val="22"/>
              </w:rPr>
            </w:pPr>
            <w:r w:rsidRPr="00FE12D8">
              <w:rPr>
                <w:spacing w:val="4"/>
                <w:sz w:val="22"/>
                <w:szCs w:val="22"/>
              </w:rPr>
              <w:t>High grip gloves are used in cold</w:t>
            </w:r>
            <w:r w:rsidR="00C8089D">
              <w:rPr>
                <w:spacing w:val="4"/>
                <w:sz w:val="22"/>
                <w:szCs w:val="22"/>
              </w:rPr>
              <w:t xml:space="preserve"> w</w:t>
            </w:r>
            <w:r w:rsidRPr="00FE12D8">
              <w:rPr>
                <w:spacing w:val="4"/>
                <w:sz w:val="22"/>
                <w:szCs w:val="22"/>
              </w:rPr>
              <w:t>eather</w:t>
            </w:r>
            <w:r>
              <w:rPr>
                <w:spacing w:val="4"/>
                <w:sz w:val="22"/>
                <w:szCs w:val="22"/>
              </w:rPr>
              <w:t xml:space="preserve"> and </w:t>
            </w:r>
            <w:r w:rsidRPr="00FE12D8">
              <w:rPr>
                <w:spacing w:val="4"/>
                <w:sz w:val="22"/>
                <w:szCs w:val="22"/>
              </w:rPr>
              <w:t>safety footwear is worn.</w:t>
            </w:r>
          </w:p>
          <w:p w14:paraId="6FF3028F" w14:textId="033F81A5" w:rsidR="00527EC2" w:rsidRDefault="00527EC2" w:rsidP="003D58E2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010BD8B" w14:textId="39C974BE" w:rsidR="00527EC2" w:rsidRPr="00FE12D8" w:rsidRDefault="00391C97" w:rsidP="00FE12D8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Med</w:t>
            </w:r>
          </w:p>
        </w:tc>
        <w:tc>
          <w:tcPr>
            <w:tcW w:w="1344" w:type="dxa"/>
          </w:tcPr>
          <w:p w14:paraId="171FB61C" w14:textId="6576AE24" w:rsidR="00527EC2" w:rsidRPr="00FE12D8" w:rsidRDefault="00A82628" w:rsidP="00FE12D8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Low</w:t>
            </w:r>
          </w:p>
        </w:tc>
        <w:tc>
          <w:tcPr>
            <w:tcW w:w="990" w:type="dxa"/>
          </w:tcPr>
          <w:p w14:paraId="0B0DDD42" w14:textId="715E996F" w:rsidR="00527EC2" w:rsidRPr="00FE12D8" w:rsidRDefault="00A82628" w:rsidP="00FE12D8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Low</w:t>
            </w:r>
          </w:p>
        </w:tc>
      </w:tr>
      <w:tr w:rsidR="002F0A5A" w14:paraId="6861D1D4" w14:textId="77777777" w:rsidTr="00527EC2">
        <w:trPr>
          <w:trHeight w:val="283"/>
        </w:trPr>
        <w:tc>
          <w:tcPr>
            <w:tcW w:w="3948" w:type="dxa"/>
          </w:tcPr>
          <w:p w14:paraId="2AC10AB7" w14:textId="77777777" w:rsidR="002F0A5A" w:rsidRDefault="002F0A5A" w:rsidP="002F0A5A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V</w:t>
            </w:r>
            <w:r w:rsidRPr="00FE12D8">
              <w:rPr>
                <w:spacing w:val="4"/>
                <w:sz w:val="22"/>
                <w:szCs w:val="22"/>
              </w:rPr>
              <w:t>ehicles mov</w:t>
            </w:r>
            <w:r>
              <w:rPr>
                <w:spacing w:val="4"/>
                <w:sz w:val="22"/>
                <w:szCs w:val="22"/>
              </w:rPr>
              <w:t>ing</w:t>
            </w:r>
            <w:r w:rsidRPr="00FE12D8"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on</w:t>
            </w:r>
            <w:r w:rsidRPr="00FE12D8">
              <w:rPr>
                <w:spacing w:val="4"/>
                <w:sz w:val="22"/>
                <w:szCs w:val="22"/>
              </w:rPr>
              <w:t>to site at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FE12D8">
              <w:rPr>
                <w:spacing w:val="4"/>
                <w:sz w:val="22"/>
                <w:szCs w:val="22"/>
              </w:rPr>
              <w:t xml:space="preserve">the beginning and end of </w:t>
            </w:r>
            <w:r>
              <w:rPr>
                <w:spacing w:val="4"/>
                <w:sz w:val="22"/>
                <w:szCs w:val="22"/>
              </w:rPr>
              <w:t>t</w:t>
            </w:r>
            <w:r w:rsidRPr="00FE12D8">
              <w:rPr>
                <w:spacing w:val="4"/>
                <w:sz w:val="22"/>
                <w:szCs w:val="22"/>
              </w:rPr>
              <w:t>he market to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FE12D8">
              <w:rPr>
                <w:spacing w:val="4"/>
                <w:sz w:val="22"/>
                <w:szCs w:val="22"/>
              </w:rPr>
              <w:t>unload and load.</w:t>
            </w:r>
          </w:p>
          <w:p w14:paraId="7FC410C7" w14:textId="77777777" w:rsidR="002F0A5A" w:rsidRPr="00FE12D8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1FC49EC0" w14:textId="77777777" w:rsidR="002F0A5A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550AFA59" w14:textId="77777777" w:rsidR="002F0A5A" w:rsidRPr="00F34E32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213316EE" w14:textId="77777777" w:rsidR="002F0A5A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0035FD5" w14:textId="77777777" w:rsidR="002F0A5A" w:rsidRPr="00FE12D8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344" w:type="dxa"/>
          </w:tcPr>
          <w:p w14:paraId="5C805122" w14:textId="77777777" w:rsidR="002F0A5A" w:rsidRPr="00FE12D8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990" w:type="dxa"/>
          </w:tcPr>
          <w:p w14:paraId="41B56EA0" w14:textId="77777777" w:rsidR="002F0A5A" w:rsidRPr="00FE12D8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</w:tr>
      <w:tr w:rsidR="00A82628" w14:paraId="57211FF7" w14:textId="2DEDEA7E" w:rsidTr="00527EC2">
        <w:trPr>
          <w:trHeight w:val="283"/>
        </w:trPr>
        <w:tc>
          <w:tcPr>
            <w:tcW w:w="3948" w:type="dxa"/>
          </w:tcPr>
          <w:p w14:paraId="4F964BB4" w14:textId="77777777" w:rsidR="00A82628" w:rsidRDefault="002F0A5A" w:rsidP="00A82628">
            <w:pPr>
              <w:rPr>
                <w:spacing w:val="4"/>
                <w:sz w:val="22"/>
                <w:szCs w:val="22"/>
              </w:rPr>
            </w:pPr>
            <w:r w:rsidRPr="00FE12D8">
              <w:rPr>
                <w:spacing w:val="4"/>
                <w:sz w:val="22"/>
                <w:szCs w:val="22"/>
              </w:rPr>
              <w:t>Equipment has to be transported from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FE12D8">
              <w:rPr>
                <w:spacing w:val="4"/>
                <w:sz w:val="22"/>
                <w:szCs w:val="22"/>
              </w:rPr>
              <w:t>the storage to site (including weights,</w:t>
            </w:r>
            <w:r>
              <w:rPr>
                <w:spacing w:val="4"/>
                <w:sz w:val="22"/>
                <w:szCs w:val="22"/>
              </w:rPr>
              <w:t xml:space="preserve"> gazebos</w:t>
            </w:r>
            <w:r w:rsidRPr="00FE12D8">
              <w:rPr>
                <w:spacing w:val="4"/>
                <w:sz w:val="22"/>
                <w:szCs w:val="22"/>
              </w:rPr>
              <w:t>, signs).</w:t>
            </w:r>
          </w:p>
          <w:p w14:paraId="5C5232D1" w14:textId="1290944F" w:rsidR="002F0A5A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58746460" w14:textId="7AA79B72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43B98A9" w14:textId="7D67D0DE" w:rsidR="00A82628" w:rsidRPr="00F34E32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7D5C4071" w14:textId="26472749" w:rsidR="00391C97" w:rsidRDefault="00391C97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40216F5" w14:textId="496FB19E" w:rsidR="00A82628" w:rsidRPr="00FE12D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344" w:type="dxa"/>
          </w:tcPr>
          <w:p w14:paraId="4ECF9A5D" w14:textId="4CFE0E19" w:rsidR="00A82628" w:rsidRPr="00FE12D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49C27C" w14:textId="7E6392A7" w:rsidR="00A82628" w:rsidRPr="00FE12D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</w:tr>
      <w:tr w:rsidR="00A82628" w14:paraId="5A19F6A2" w14:textId="77B6D94C" w:rsidTr="00527EC2">
        <w:trPr>
          <w:trHeight w:val="283"/>
        </w:trPr>
        <w:tc>
          <w:tcPr>
            <w:tcW w:w="3948" w:type="dxa"/>
          </w:tcPr>
          <w:p w14:paraId="49C7BD00" w14:textId="58B8869A" w:rsidR="002F0A5A" w:rsidRDefault="002F0A5A" w:rsidP="00A82628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Slips, trips and falls.</w:t>
            </w:r>
          </w:p>
          <w:p w14:paraId="2CD43CBE" w14:textId="53E315CA" w:rsidR="002F0A5A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652B2215" w14:textId="0B03514A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2C77065" w14:textId="12C4CA24" w:rsidR="00A82628" w:rsidRPr="00F34E32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782FBAB0" w14:textId="3A5D874B" w:rsidR="00A82628" w:rsidRDefault="00A82628" w:rsidP="00391C9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D28976B" w14:textId="39434D83" w:rsidR="00A82628" w:rsidRPr="00FE12D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344" w:type="dxa"/>
          </w:tcPr>
          <w:p w14:paraId="788A64C0" w14:textId="12A4043D" w:rsidR="00A82628" w:rsidRPr="00FE12D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990" w:type="dxa"/>
          </w:tcPr>
          <w:p w14:paraId="3CBB3909" w14:textId="5CFDE0C0" w:rsidR="00A82628" w:rsidRPr="00FE12D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</w:tr>
      <w:tr w:rsidR="00A82628" w14:paraId="63FFD898" w14:textId="44199C34" w:rsidTr="00527EC2">
        <w:trPr>
          <w:trHeight w:val="283"/>
        </w:trPr>
        <w:tc>
          <w:tcPr>
            <w:tcW w:w="3948" w:type="dxa"/>
          </w:tcPr>
          <w:p w14:paraId="530388CC" w14:textId="77777777" w:rsidR="00A82628" w:rsidRDefault="00A82628" w:rsidP="00A82628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Gazebos</w:t>
            </w:r>
            <w:r w:rsidRPr="00FE12D8"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being</w:t>
            </w:r>
            <w:r w:rsidRPr="00FE12D8">
              <w:rPr>
                <w:spacing w:val="4"/>
                <w:sz w:val="22"/>
                <w:szCs w:val="22"/>
              </w:rPr>
              <w:t xml:space="preserve"> erected/dismantled</w:t>
            </w:r>
          </w:p>
          <w:p w14:paraId="62157FFF" w14:textId="195AFF5E" w:rsidR="002F0A5A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6DDC31E6" w14:textId="01B55B03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337343B6" w14:textId="5EF1BB34" w:rsidR="00A82628" w:rsidRPr="00F34E32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67F95A08" w14:textId="0B4D68D9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F503F9F" w14:textId="69117CE8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344" w:type="dxa"/>
          </w:tcPr>
          <w:p w14:paraId="66A0E834" w14:textId="4A5CE6DD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990" w:type="dxa"/>
          </w:tcPr>
          <w:p w14:paraId="258A46D7" w14:textId="5AD577AC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</w:tr>
      <w:tr w:rsidR="00A82628" w14:paraId="77D5FA8C" w14:textId="44CC78AD" w:rsidTr="00527EC2">
        <w:trPr>
          <w:trHeight w:val="283"/>
        </w:trPr>
        <w:tc>
          <w:tcPr>
            <w:tcW w:w="3948" w:type="dxa"/>
          </w:tcPr>
          <w:p w14:paraId="2D827D64" w14:textId="77777777" w:rsidR="00A82628" w:rsidRDefault="00A82628" w:rsidP="00A82628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Gazebos</w:t>
            </w:r>
            <w:r w:rsidRPr="00FE12D8">
              <w:rPr>
                <w:spacing w:val="4"/>
                <w:sz w:val="22"/>
                <w:szCs w:val="22"/>
              </w:rPr>
              <w:t xml:space="preserve"> become unstable in high winds.</w:t>
            </w:r>
          </w:p>
          <w:p w14:paraId="69252A70" w14:textId="49A3D72C" w:rsidR="002F0A5A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51DA081E" w14:textId="7DFDA6CA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34764349" w14:textId="6FED4F07" w:rsidR="00A82628" w:rsidRPr="00F34E32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38001FF0" w14:textId="1DB6558A" w:rsidR="00391C97" w:rsidRDefault="00391C97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C3F316C" w14:textId="1E59A3CA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344" w:type="dxa"/>
          </w:tcPr>
          <w:p w14:paraId="7B703EA7" w14:textId="038848B3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990" w:type="dxa"/>
          </w:tcPr>
          <w:p w14:paraId="733E6521" w14:textId="25713844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</w:tr>
      <w:tr w:rsidR="002F0A5A" w14:paraId="029DBD55" w14:textId="77777777" w:rsidTr="00527EC2">
        <w:trPr>
          <w:trHeight w:val="283"/>
        </w:trPr>
        <w:tc>
          <w:tcPr>
            <w:tcW w:w="3948" w:type="dxa"/>
          </w:tcPr>
          <w:p w14:paraId="6A35E9EA" w14:textId="77777777" w:rsidR="002F0A5A" w:rsidRDefault="002F0A5A" w:rsidP="00A82628">
            <w:pPr>
              <w:rPr>
                <w:spacing w:val="4"/>
                <w:sz w:val="22"/>
                <w:szCs w:val="22"/>
              </w:rPr>
            </w:pPr>
            <w:r w:rsidRPr="00FE12D8">
              <w:rPr>
                <w:spacing w:val="4"/>
                <w:sz w:val="22"/>
                <w:szCs w:val="22"/>
              </w:rPr>
              <w:t xml:space="preserve">Market </w:t>
            </w:r>
            <w:r>
              <w:rPr>
                <w:spacing w:val="4"/>
                <w:sz w:val="22"/>
                <w:szCs w:val="22"/>
              </w:rPr>
              <w:t>s</w:t>
            </w:r>
            <w:r w:rsidRPr="00FE12D8">
              <w:rPr>
                <w:spacing w:val="4"/>
                <w:sz w:val="22"/>
                <w:szCs w:val="22"/>
              </w:rPr>
              <w:t>ignage.</w:t>
            </w:r>
          </w:p>
          <w:p w14:paraId="6BA0A6DD" w14:textId="4504F4F3" w:rsidR="002F0A5A" w:rsidRPr="00FE12D8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0D2E53B1" w14:textId="77777777" w:rsidR="002F0A5A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54D53E4" w14:textId="77777777" w:rsidR="002F0A5A" w:rsidRPr="00F34E32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42981A36" w14:textId="77777777" w:rsidR="002F0A5A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0324EED" w14:textId="77777777" w:rsidR="002F0A5A" w:rsidRPr="00115524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344" w:type="dxa"/>
          </w:tcPr>
          <w:p w14:paraId="050AB49D" w14:textId="77777777" w:rsidR="002F0A5A" w:rsidRPr="00115524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990" w:type="dxa"/>
          </w:tcPr>
          <w:p w14:paraId="06BFAEB3" w14:textId="77777777" w:rsidR="002F0A5A" w:rsidRPr="00115524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</w:tr>
      <w:tr w:rsidR="00A82628" w14:paraId="4D4E63C7" w14:textId="39A317A3" w:rsidTr="00527EC2">
        <w:trPr>
          <w:trHeight w:val="283"/>
        </w:trPr>
        <w:tc>
          <w:tcPr>
            <w:tcW w:w="3948" w:type="dxa"/>
          </w:tcPr>
          <w:p w14:paraId="299E6776" w14:textId="62BC254B" w:rsidR="00A82628" w:rsidRPr="00115524" w:rsidRDefault="00A82628" w:rsidP="00A82628">
            <w:pPr>
              <w:rPr>
                <w:spacing w:val="4"/>
                <w:sz w:val="22"/>
                <w:szCs w:val="22"/>
              </w:rPr>
            </w:pPr>
            <w:r w:rsidRPr="00115524">
              <w:rPr>
                <w:spacing w:val="4"/>
                <w:sz w:val="22"/>
                <w:szCs w:val="22"/>
              </w:rPr>
              <w:t>Manager</w:t>
            </w:r>
            <w:r w:rsidR="002F0A5A">
              <w:rPr>
                <w:spacing w:val="4"/>
                <w:sz w:val="22"/>
                <w:szCs w:val="22"/>
              </w:rPr>
              <w:t xml:space="preserve"> and</w:t>
            </w:r>
            <w:r w:rsidRPr="00115524">
              <w:rPr>
                <w:spacing w:val="4"/>
                <w:sz w:val="22"/>
                <w:szCs w:val="22"/>
              </w:rPr>
              <w:t xml:space="preserve"> operatives</w:t>
            </w:r>
          </w:p>
          <w:p w14:paraId="1FA20C59" w14:textId="2DF8C8D2" w:rsidR="002F0A5A" w:rsidRDefault="00A82628" w:rsidP="00A82628">
            <w:pPr>
              <w:rPr>
                <w:spacing w:val="4"/>
                <w:sz w:val="22"/>
                <w:szCs w:val="22"/>
              </w:rPr>
            </w:pPr>
            <w:r w:rsidRPr="00115524">
              <w:rPr>
                <w:spacing w:val="4"/>
                <w:sz w:val="22"/>
                <w:szCs w:val="22"/>
              </w:rPr>
              <w:t>deliver</w:t>
            </w:r>
            <w:r>
              <w:rPr>
                <w:spacing w:val="4"/>
                <w:sz w:val="22"/>
                <w:szCs w:val="22"/>
              </w:rPr>
              <w:t>ing</w:t>
            </w:r>
            <w:r w:rsidRPr="00115524">
              <w:rPr>
                <w:spacing w:val="4"/>
                <w:sz w:val="22"/>
                <w:szCs w:val="22"/>
              </w:rPr>
              <w:t xml:space="preserve"> produce to stall</w:t>
            </w:r>
            <w:r w:rsidR="002F0A5A">
              <w:rPr>
                <w:spacing w:val="4"/>
                <w:sz w:val="22"/>
                <w:szCs w:val="22"/>
              </w:rPr>
              <w:t xml:space="preserve"> in a hygienic manner.</w:t>
            </w:r>
          </w:p>
        </w:tc>
        <w:tc>
          <w:tcPr>
            <w:tcW w:w="2040" w:type="dxa"/>
          </w:tcPr>
          <w:p w14:paraId="26C08488" w14:textId="21947557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2A912D9" w14:textId="580060F5" w:rsidR="00A82628" w:rsidRPr="00F34E32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6B44E692" w14:textId="6B1279CE" w:rsidR="00391C97" w:rsidRDefault="00391C97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FFD3572" w14:textId="7C6F619B" w:rsidR="00A82628" w:rsidRPr="00115524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344" w:type="dxa"/>
          </w:tcPr>
          <w:p w14:paraId="3F7592A8" w14:textId="16314D4E" w:rsidR="00A82628" w:rsidRPr="00115524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990" w:type="dxa"/>
          </w:tcPr>
          <w:p w14:paraId="40CEA87F" w14:textId="519D2F6D" w:rsidR="00A82628" w:rsidRPr="00115524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</w:tr>
      <w:tr w:rsidR="00A82628" w14:paraId="2AF22B75" w14:textId="5322F9A3" w:rsidTr="00527EC2">
        <w:trPr>
          <w:trHeight w:val="283"/>
        </w:trPr>
        <w:tc>
          <w:tcPr>
            <w:tcW w:w="3948" w:type="dxa"/>
          </w:tcPr>
          <w:p w14:paraId="2181DFCE" w14:textId="77777777" w:rsidR="00A82628" w:rsidRDefault="00A82628" w:rsidP="00A82628">
            <w:pPr>
              <w:rPr>
                <w:spacing w:val="4"/>
                <w:sz w:val="22"/>
                <w:szCs w:val="22"/>
              </w:rPr>
            </w:pPr>
            <w:r w:rsidRPr="00115524">
              <w:rPr>
                <w:spacing w:val="4"/>
                <w:sz w:val="22"/>
                <w:szCs w:val="22"/>
              </w:rPr>
              <w:lastRenderedPageBreak/>
              <w:t>Check site for hazards to public after all</w:t>
            </w:r>
            <w:r>
              <w:rPr>
                <w:spacing w:val="4"/>
                <w:sz w:val="22"/>
                <w:szCs w:val="22"/>
              </w:rPr>
              <w:t xml:space="preserve"> gazebos</w:t>
            </w:r>
            <w:r w:rsidRPr="00115524">
              <w:rPr>
                <w:spacing w:val="4"/>
                <w:sz w:val="22"/>
                <w:szCs w:val="22"/>
              </w:rPr>
              <w:t xml:space="preserve"> have been erected.</w:t>
            </w:r>
          </w:p>
          <w:p w14:paraId="5356A322" w14:textId="315B9578" w:rsidR="002F0A5A" w:rsidRDefault="002F0A5A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3DBD2106" w14:textId="796EBB5B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1BA8BC92" w14:textId="189DD12F" w:rsidR="00A82628" w:rsidRPr="00F34E32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3356FB44" w14:textId="73A7A0AF" w:rsidR="00A82628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AA2F5DD" w14:textId="5E26FBFC" w:rsidR="00A82628" w:rsidRPr="00115524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344" w:type="dxa"/>
          </w:tcPr>
          <w:p w14:paraId="2CAE1928" w14:textId="0C596FE9" w:rsidR="00A82628" w:rsidRPr="00115524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990" w:type="dxa"/>
          </w:tcPr>
          <w:p w14:paraId="7FCFB276" w14:textId="57665861" w:rsidR="00A82628" w:rsidRPr="00115524" w:rsidRDefault="00A82628" w:rsidP="00A82628">
            <w:pPr>
              <w:rPr>
                <w:spacing w:val="4"/>
                <w:sz w:val="22"/>
                <w:szCs w:val="22"/>
              </w:rPr>
            </w:pPr>
          </w:p>
        </w:tc>
      </w:tr>
      <w:tr w:rsidR="002F0A5A" w14:paraId="2633854F" w14:textId="77777777" w:rsidTr="00527EC2">
        <w:trPr>
          <w:trHeight w:val="283"/>
        </w:trPr>
        <w:tc>
          <w:tcPr>
            <w:tcW w:w="3948" w:type="dxa"/>
          </w:tcPr>
          <w:p w14:paraId="5D8B1E7C" w14:textId="77777777" w:rsidR="002F0A5A" w:rsidRDefault="002F0A5A" w:rsidP="002F0A5A">
            <w:pPr>
              <w:rPr>
                <w:spacing w:val="4"/>
                <w:sz w:val="22"/>
                <w:szCs w:val="22"/>
              </w:rPr>
            </w:pPr>
            <w:r w:rsidRPr="00115524">
              <w:rPr>
                <w:spacing w:val="4"/>
                <w:sz w:val="22"/>
                <w:szCs w:val="22"/>
              </w:rPr>
              <w:t>Fire potential</w:t>
            </w:r>
            <w:r>
              <w:rPr>
                <w:spacing w:val="4"/>
                <w:sz w:val="22"/>
                <w:szCs w:val="22"/>
              </w:rPr>
              <w:t>.</w:t>
            </w:r>
          </w:p>
          <w:p w14:paraId="05A3A590" w14:textId="3D1D5257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72134992" w14:textId="77777777" w:rsidR="002F0A5A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8FA5215" w14:textId="77777777" w:rsidR="002F0A5A" w:rsidRPr="00F34E32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662BED22" w14:textId="77777777" w:rsidR="002F0A5A" w:rsidRPr="00115524" w:rsidRDefault="002F0A5A" w:rsidP="002F0A5A">
            <w:pPr>
              <w:tabs>
                <w:tab w:val="left" w:pos="1860"/>
              </w:tabs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3E3514B5" w14:textId="77777777" w:rsidR="002F0A5A" w:rsidRPr="00115524" w:rsidRDefault="002F0A5A" w:rsidP="002F0A5A">
            <w:pPr>
              <w:tabs>
                <w:tab w:val="left" w:pos="186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1568380D" w14:textId="77777777" w:rsidR="002F0A5A" w:rsidRPr="00115524" w:rsidRDefault="002F0A5A" w:rsidP="002F0A5A">
            <w:pPr>
              <w:tabs>
                <w:tab w:val="left" w:pos="1860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A3B0B76" w14:textId="77777777" w:rsidR="002F0A5A" w:rsidRPr="00115524" w:rsidRDefault="002F0A5A" w:rsidP="002F0A5A">
            <w:pPr>
              <w:tabs>
                <w:tab w:val="left" w:pos="1860"/>
              </w:tabs>
              <w:rPr>
                <w:sz w:val="22"/>
                <w:szCs w:val="22"/>
              </w:rPr>
            </w:pPr>
          </w:p>
        </w:tc>
      </w:tr>
      <w:tr w:rsidR="002F0A5A" w14:paraId="3E3E2C5A" w14:textId="5DFE474F" w:rsidTr="00527EC2">
        <w:trPr>
          <w:trHeight w:val="283"/>
        </w:trPr>
        <w:tc>
          <w:tcPr>
            <w:tcW w:w="3948" w:type="dxa"/>
          </w:tcPr>
          <w:p w14:paraId="613716E1" w14:textId="338F5C57" w:rsidR="002F0A5A" w:rsidRDefault="002F0A5A" w:rsidP="002F0A5A">
            <w:pPr>
              <w:rPr>
                <w:spacing w:val="4"/>
                <w:sz w:val="22"/>
                <w:szCs w:val="22"/>
              </w:rPr>
            </w:pPr>
            <w:r w:rsidRPr="00115524">
              <w:rPr>
                <w:spacing w:val="4"/>
                <w:sz w:val="22"/>
                <w:szCs w:val="22"/>
              </w:rPr>
              <w:t>Grease</w:t>
            </w:r>
            <w:r>
              <w:rPr>
                <w:spacing w:val="4"/>
                <w:sz w:val="22"/>
                <w:szCs w:val="22"/>
              </w:rPr>
              <w:t>/oil</w:t>
            </w:r>
            <w:r w:rsidRPr="00115524">
              <w:rPr>
                <w:spacing w:val="4"/>
                <w:sz w:val="22"/>
                <w:szCs w:val="22"/>
              </w:rPr>
              <w:t xml:space="preserve"> on roadway</w:t>
            </w:r>
            <w:r>
              <w:rPr>
                <w:spacing w:val="4"/>
                <w:sz w:val="22"/>
                <w:szCs w:val="22"/>
              </w:rPr>
              <w:t>.</w:t>
            </w:r>
          </w:p>
          <w:p w14:paraId="2779F37C" w14:textId="1975B019" w:rsidR="002F0A5A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0C7E9692" w14:textId="680090F9" w:rsidR="002F0A5A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F630D31" w14:textId="2537C801" w:rsidR="002F0A5A" w:rsidRPr="00F34E32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45FE0CCF" w14:textId="1FAC0490" w:rsidR="002F0A5A" w:rsidRPr="00115524" w:rsidRDefault="002F0A5A" w:rsidP="002F0A5A">
            <w:pPr>
              <w:tabs>
                <w:tab w:val="left" w:pos="1860"/>
              </w:tabs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3D7FBF4D" w14:textId="647CB802" w:rsidR="002F0A5A" w:rsidRPr="00115524" w:rsidRDefault="002F0A5A" w:rsidP="002F0A5A">
            <w:pPr>
              <w:tabs>
                <w:tab w:val="left" w:pos="186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7FD41692" w14:textId="059C9E97" w:rsidR="002F0A5A" w:rsidRPr="00115524" w:rsidRDefault="002F0A5A" w:rsidP="002F0A5A">
            <w:pPr>
              <w:tabs>
                <w:tab w:val="left" w:pos="1860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F029802" w14:textId="2816969C" w:rsidR="002F0A5A" w:rsidRPr="00115524" w:rsidRDefault="002F0A5A" w:rsidP="002F0A5A">
            <w:pPr>
              <w:tabs>
                <w:tab w:val="left" w:pos="1860"/>
              </w:tabs>
              <w:rPr>
                <w:sz w:val="22"/>
                <w:szCs w:val="22"/>
              </w:rPr>
            </w:pPr>
          </w:p>
        </w:tc>
      </w:tr>
      <w:tr w:rsidR="002F0A5A" w14:paraId="6CF847CF" w14:textId="71C84216" w:rsidTr="00527EC2">
        <w:trPr>
          <w:trHeight w:val="283"/>
        </w:trPr>
        <w:tc>
          <w:tcPr>
            <w:tcW w:w="3948" w:type="dxa"/>
          </w:tcPr>
          <w:p w14:paraId="138BCA52" w14:textId="2D8F4DC7" w:rsidR="002F0A5A" w:rsidRDefault="002F0A5A" w:rsidP="002F0A5A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Setting up and safe use of b</w:t>
            </w:r>
            <w:r w:rsidRPr="00115524">
              <w:rPr>
                <w:spacing w:val="4"/>
                <w:sz w:val="22"/>
                <w:szCs w:val="22"/>
              </w:rPr>
              <w:t>ottled gas</w:t>
            </w:r>
            <w:r>
              <w:rPr>
                <w:spacing w:val="4"/>
                <w:sz w:val="22"/>
                <w:szCs w:val="22"/>
              </w:rPr>
              <w:t>.</w:t>
            </w:r>
          </w:p>
          <w:p w14:paraId="74DD5718" w14:textId="77777777" w:rsidR="002F0A5A" w:rsidRDefault="002F0A5A" w:rsidP="002F0A5A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(if applicable)</w:t>
            </w:r>
          </w:p>
          <w:p w14:paraId="29C0880B" w14:textId="504F76C2" w:rsidR="002F0A5A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5A2FDDDE" w14:textId="2D2BA800" w:rsidR="002F0A5A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795F7F9C" w14:textId="4C672CBA" w:rsidR="002F0A5A" w:rsidRPr="00F34E32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5FAF8E70" w14:textId="590993F8" w:rsidR="002F0A5A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DD92430" w14:textId="0A0A68E7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344" w:type="dxa"/>
          </w:tcPr>
          <w:p w14:paraId="779A3404" w14:textId="7C4F5204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990" w:type="dxa"/>
          </w:tcPr>
          <w:p w14:paraId="2A9C3483" w14:textId="171E3120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</w:tr>
      <w:tr w:rsidR="002F0A5A" w14:paraId="2538EDB8" w14:textId="77777777" w:rsidTr="00527EC2">
        <w:trPr>
          <w:trHeight w:val="283"/>
        </w:trPr>
        <w:tc>
          <w:tcPr>
            <w:tcW w:w="3948" w:type="dxa"/>
          </w:tcPr>
          <w:p w14:paraId="5F285BCD" w14:textId="4ADA7ACD" w:rsidR="002F0A5A" w:rsidRDefault="002F0A5A" w:rsidP="002F0A5A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Connecting and use of m</w:t>
            </w:r>
            <w:r w:rsidRPr="00115524">
              <w:rPr>
                <w:spacing w:val="4"/>
                <w:sz w:val="22"/>
                <w:szCs w:val="22"/>
              </w:rPr>
              <w:t>ains electricity.</w:t>
            </w:r>
          </w:p>
          <w:p w14:paraId="58F0064D" w14:textId="131837B3" w:rsidR="002F0A5A" w:rsidRDefault="002F0A5A" w:rsidP="002F0A5A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(if applicable)</w:t>
            </w:r>
          </w:p>
          <w:p w14:paraId="0ABF707D" w14:textId="2A56A476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6D4B239B" w14:textId="77777777" w:rsidR="002F0A5A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76A1D3FC" w14:textId="77777777" w:rsidR="002F0A5A" w:rsidRPr="00F34E32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394E734B" w14:textId="77777777" w:rsidR="002F0A5A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1A9CAC2" w14:textId="77777777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344" w:type="dxa"/>
          </w:tcPr>
          <w:p w14:paraId="39D42508" w14:textId="77777777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990" w:type="dxa"/>
          </w:tcPr>
          <w:p w14:paraId="1A9D725C" w14:textId="77777777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</w:tr>
      <w:tr w:rsidR="002F0A5A" w14:paraId="3C1950B4" w14:textId="77777777" w:rsidTr="00527EC2">
        <w:trPr>
          <w:trHeight w:val="283"/>
        </w:trPr>
        <w:tc>
          <w:tcPr>
            <w:tcW w:w="3948" w:type="dxa"/>
          </w:tcPr>
          <w:p w14:paraId="136B519C" w14:textId="77777777" w:rsidR="002F0A5A" w:rsidRDefault="002F0A5A" w:rsidP="002F0A5A">
            <w:pPr>
              <w:rPr>
                <w:spacing w:val="4"/>
                <w:sz w:val="22"/>
                <w:szCs w:val="22"/>
              </w:rPr>
            </w:pPr>
            <w:r w:rsidRPr="00115524">
              <w:rPr>
                <w:spacing w:val="4"/>
                <w:sz w:val="22"/>
                <w:szCs w:val="22"/>
              </w:rPr>
              <w:t xml:space="preserve">External temporary </w:t>
            </w:r>
            <w:r>
              <w:rPr>
                <w:spacing w:val="4"/>
                <w:sz w:val="22"/>
                <w:szCs w:val="22"/>
              </w:rPr>
              <w:t>e</w:t>
            </w:r>
            <w:r w:rsidRPr="00115524">
              <w:rPr>
                <w:spacing w:val="4"/>
                <w:sz w:val="22"/>
                <w:szCs w:val="22"/>
              </w:rPr>
              <w:t>lectrical cabling is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115524">
              <w:rPr>
                <w:spacing w:val="4"/>
                <w:sz w:val="22"/>
                <w:szCs w:val="22"/>
              </w:rPr>
              <w:t>in use.</w:t>
            </w:r>
          </w:p>
          <w:p w14:paraId="3AE4E419" w14:textId="4A467937" w:rsidR="002F0A5A" w:rsidRDefault="002F0A5A" w:rsidP="002F0A5A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(if applicable)</w:t>
            </w:r>
          </w:p>
          <w:p w14:paraId="37D300EB" w14:textId="17267F0D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34D6FEEE" w14:textId="77777777" w:rsidR="002F0A5A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36FEB5D8" w14:textId="77777777" w:rsidR="002F0A5A" w:rsidRPr="00F34E32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649300F3" w14:textId="77777777" w:rsidR="002F0A5A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698502D" w14:textId="77777777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344" w:type="dxa"/>
          </w:tcPr>
          <w:p w14:paraId="4C48CFC0" w14:textId="77777777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990" w:type="dxa"/>
          </w:tcPr>
          <w:p w14:paraId="2056C6E7" w14:textId="77777777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</w:tr>
      <w:tr w:rsidR="002F0A5A" w14:paraId="73835F60" w14:textId="45975C6F" w:rsidTr="00527EC2">
        <w:trPr>
          <w:trHeight w:val="283"/>
        </w:trPr>
        <w:tc>
          <w:tcPr>
            <w:tcW w:w="3948" w:type="dxa"/>
          </w:tcPr>
          <w:p w14:paraId="76A06165" w14:textId="77777777" w:rsidR="002F0A5A" w:rsidRDefault="002F0A5A" w:rsidP="002F0A5A">
            <w:pPr>
              <w:rPr>
                <w:spacing w:val="4"/>
                <w:sz w:val="22"/>
                <w:szCs w:val="22"/>
              </w:rPr>
            </w:pPr>
            <w:r w:rsidRPr="00115524">
              <w:rPr>
                <w:spacing w:val="4"/>
                <w:sz w:val="22"/>
                <w:szCs w:val="22"/>
              </w:rPr>
              <w:t>Food samples and supply of food items</w:t>
            </w:r>
            <w:r>
              <w:rPr>
                <w:spacing w:val="4"/>
                <w:sz w:val="22"/>
                <w:szCs w:val="22"/>
              </w:rPr>
              <w:t>.</w:t>
            </w:r>
          </w:p>
          <w:p w14:paraId="0A225B5B" w14:textId="278CA877" w:rsidR="002F0A5A" w:rsidRDefault="002F0A5A" w:rsidP="002F0A5A">
            <w:pPr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(if applicable)</w:t>
            </w:r>
          </w:p>
          <w:p w14:paraId="0BE7CA56" w14:textId="01C55389" w:rsidR="002F0A5A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40" w:type="dxa"/>
          </w:tcPr>
          <w:p w14:paraId="5649FBB7" w14:textId="7B760EBD" w:rsidR="002F0A5A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F4A7757" w14:textId="2E2FD11D" w:rsidR="002F0A5A" w:rsidRPr="00F34E32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328" w:type="dxa"/>
          </w:tcPr>
          <w:p w14:paraId="16D138F9" w14:textId="635B162F" w:rsidR="002F0A5A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7322B88" w14:textId="00F0BA82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1344" w:type="dxa"/>
          </w:tcPr>
          <w:p w14:paraId="7EDC1804" w14:textId="5D2F76E3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990" w:type="dxa"/>
          </w:tcPr>
          <w:p w14:paraId="5AC1D5CE" w14:textId="7ED8C5F6" w:rsidR="002F0A5A" w:rsidRPr="00115524" w:rsidRDefault="002F0A5A" w:rsidP="002F0A5A">
            <w:pPr>
              <w:rPr>
                <w:spacing w:val="4"/>
                <w:sz w:val="22"/>
                <w:szCs w:val="22"/>
              </w:rPr>
            </w:pPr>
          </w:p>
        </w:tc>
      </w:tr>
    </w:tbl>
    <w:p w14:paraId="062D51DD" w14:textId="13AA3A58" w:rsidR="00894B81" w:rsidRDefault="00894B81" w:rsidP="00894B81">
      <w:pPr>
        <w:rPr>
          <w:rFonts w:ascii="Aldine721 Lt BT" w:hAnsi="Aldine721 Lt BT"/>
          <w:spacing w:val="4"/>
        </w:rPr>
      </w:pPr>
    </w:p>
    <w:p w14:paraId="1354FC8D" w14:textId="77777777" w:rsidR="00894B81" w:rsidRDefault="00894B81" w:rsidP="00894B81">
      <w:pPr>
        <w:rPr>
          <w:rFonts w:ascii="Aldine721 Lt BT" w:hAnsi="Aldine721 Lt BT"/>
          <w:spacing w:val="4"/>
        </w:rPr>
      </w:pPr>
    </w:p>
    <w:p w14:paraId="1FB31471" w14:textId="2E635909" w:rsidR="00894B81" w:rsidRDefault="00894B81" w:rsidP="00894B81">
      <w:pPr>
        <w:rPr>
          <w:rFonts w:ascii="Aldine721 Lt BT" w:hAnsi="Aldine721 Lt BT"/>
          <w:spacing w:val="4"/>
        </w:rPr>
      </w:pPr>
      <w:r>
        <w:rPr>
          <w:rFonts w:ascii="Aldine721 Lt BT" w:hAnsi="Aldine721 Lt BT"/>
          <w:spacing w:val="4"/>
        </w:rPr>
        <w:t xml:space="preserve">Reviewed by: </w:t>
      </w:r>
      <w:r w:rsidRPr="00894B81">
        <w:rPr>
          <w:rFonts w:ascii="Aldine721 Lt BT" w:hAnsi="Aldine721 Lt BT"/>
          <w:spacing w:val="4"/>
          <w:highlight w:val="yellow"/>
        </w:rPr>
        <w:t>[Insert Name]</w:t>
      </w:r>
    </w:p>
    <w:p w14:paraId="719AE3C2" w14:textId="000EBBF7" w:rsidR="00894B81" w:rsidRDefault="00894B81" w:rsidP="00894B81">
      <w:pPr>
        <w:rPr>
          <w:rFonts w:ascii="Aldine721 Lt BT" w:hAnsi="Aldine721 Lt BT"/>
          <w:spacing w:val="4"/>
        </w:rPr>
      </w:pPr>
      <w:r>
        <w:rPr>
          <w:rFonts w:ascii="Aldine721 Lt BT" w:hAnsi="Aldine721 Lt BT"/>
          <w:spacing w:val="4"/>
        </w:rPr>
        <w:t xml:space="preserve">Date Completed: </w:t>
      </w:r>
      <w:r w:rsidRPr="00894B81">
        <w:rPr>
          <w:rFonts w:ascii="Aldine721 Lt BT" w:hAnsi="Aldine721 Lt BT"/>
          <w:spacing w:val="4"/>
          <w:highlight w:val="yellow"/>
        </w:rPr>
        <w:t>[Insert Date]</w:t>
      </w:r>
    </w:p>
    <w:p w14:paraId="51268A30" w14:textId="77777777" w:rsidR="00894B81" w:rsidRPr="00BE2D6E" w:rsidRDefault="00894B81" w:rsidP="00894B81">
      <w:pPr>
        <w:rPr>
          <w:rFonts w:ascii="Aldine721 Lt BT" w:hAnsi="Aldine721 Lt BT"/>
          <w:spacing w:val="4"/>
        </w:rPr>
      </w:pPr>
    </w:p>
    <w:sectPr w:rsidR="00894B81" w:rsidRPr="00BE2D6E" w:rsidSect="00E57CED">
      <w:footerReference w:type="default" r:id="rId10"/>
      <w:pgSz w:w="16834" w:h="11904" w:orient="landscape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A5972" w14:textId="77777777" w:rsidR="00D0597F" w:rsidRDefault="00D0597F">
      <w:r>
        <w:separator/>
      </w:r>
    </w:p>
  </w:endnote>
  <w:endnote w:type="continuationSeparator" w:id="0">
    <w:p w14:paraId="168E50A0" w14:textId="77777777" w:rsidR="00D0597F" w:rsidRDefault="00D0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ine721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6675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9D07" w14:textId="77777777" w:rsidR="00C573C1" w:rsidRDefault="00C57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6E259" w14:textId="77777777" w:rsidR="00C573C1" w:rsidRDefault="00C57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9CEE9" w14:textId="77777777" w:rsidR="00D0597F" w:rsidRDefault="00D0597F">
      <w:r>
        <w:separator/>
      </w:r>
    </w:p>
  </w:footnote>
  <w:footnote w:type="continuationSeparator" w:id="0">
    <w:p w14:paraId="682EEFF0" w14:textId="77777777" w:rsidR="00D0597F" w:rsidRDefault="00D05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C1E"/>
    <w:rsid w:val="00002117"/>
    <w:rsid w:val="000135B2"/>
    <w:rsid w:val="00037AE3"/>
    <w:rsid w:val="00050992"/>
    <w:rsid w:val="00053B9E"/>
    <w:rsid w:val="000638D2"/>
    <w:rsid w:val="00084A85"/>
    <w:rsid w:val="000930FC"/>
    <w:rsid w:val="000B0EDD"/>
    <w:rsid w:val="000C3955"/>
    <w:rsid w:val="000F1C1E"/>
    <w:rsid w:val="00101A55"/>
    <w:rsid w:val="0011102C"/>
    <w:rsid w:val="00115524"/>
    <w:rsid w:val="001374C1"/>
    <w:rsid w:val="00140A24"/>
    <w:rsid w:val="0015706B"/>
    <w:rsid w:val="00172D39"/>
    <w:rsid w:val="0018785C"/>
    <w:rsid w:val="001B177D"/>
    <w:rsid w:val="001C1C75"/>
    <w:rsid w:val="001E69AD"/>
    <w:rsid w:val="002108F2"/>
    <w:rsid w:val="00224401"/>
    <w:rsid w:val="00226E9F"/>
    <w:rsid w:val="0024150A"/>
    <w:rsid w:val="0028260E"/>
    <w:rsid w:val="002E4294"/>
    <w:rsid w:val="002E4DFF"/>
    <w:rsid w:val="002F0A5A"/>
    <w:rsid w:val="00300D04"/>
    <w:rsid w:val="003066BB"/>
    <w:rsid w:val="0031177F"/>
    <w:rsid w:val="00360C4D"/>
    <w:rsid w:val="00362243"/>
    <w:rsid w:val="003623E4"/>
    <w:rsid w:val="00391C97"/>
    <w:rsid w:val="00392A34"/>
    <w:rsid w:val="003A7E52"/>
    <w:rsid w:val="003B2810"/>
    <w:rsid w:val="003B3D4D"/>
    <w:rsid w:val="003C06F6"/>
    <w:rsid w:val="003D58E2"/>
    <w:rsid w:val="003E19C0"/>
    <w:rsid w:val="003F20C4"/>
    <w:rsid w:val="00406FC5"/>
    <w:rsid w:val="00410B31"/>
    <w:rsid w:val="00411BDE"/>
    <w:rsid w:val="0041580E"/>
    <w:rsid w:val="00445EF8"/>
    <w:rsid w:val="004652C6"/>
    <w:rsid w:val="0047412D"/>
    <w:rsid w:val="00476820"/>
    <w:rsid w:val="00496A56"/>
    <w:rsid w:val="00497433"/>
    <w:rsid w:val="00527EC2"/>
    <w:rsid w:val="0054052B"/>
    <w:rsid w:val="00550D95"/>
    <w:rsid w:val="00555D9C"/>
    <w:rsid w:val="00561413"/>
    <w:rsid w:val="005704B5"/>
    <w:rsid w:val="0059020E"/>
    <w:rsid w:val="005D485C"/>
    <w:rsid w:val="005E0751"/>
    <w:rsid w:val="005F2858"/>
    <w:rsid w:val="0066179A"/>
    <w:rsid w:val="00676AAB"/>
    <w:rsid w:val="00681BB4"/>
    <w:rsid w:val="00683963"/>
    <w:rsid w:val="00684BBA"/>
    <w:rsid w:val="006923F9"/>
    <w:rsid w:val="006C3D5B"/>
    <w:rsid w:val="0070474F"/>
    <w:rsid w:val="007049B9"/>
    <w:rsid w:val="007072AF"/>
    <w:rsid w:val="007164CE"/>
    <w:rsid w:val="007270F5"/>
    <w:rsid w:val="0074688A"/>
    <w:rsid w:val="007534A8"/>
    <w:rsid w:val="00776A83"/>
    <w:rsid w:val="007E07F1"/>
    <w:rsid w:val="00810CCC"/>
    <w:rsid w:val="00820ADE"/>
    <w:rsid w:val="00826D6F"/>
    <w:rsid w:val="00836924"/>
    <w:rsid w:val="008838E2"/>
    <w:rsid w:val="00890630"/>
    <w:rsid w:val="00894B81"/>
    <w:rsid w:val="008B5BB4"/>
    <w:rsid w:val="008B7F86"/>
    <w:rsid w:val="008C0AB9"/>
    <w:rsid w:val="009015FB"/>
    <w:rsid w:val="00913ADA"/>
    <w:rsid w:val="0092796F"/>
    <w:rsid w:val="00960E9C"/>
    <w:rsid w:val="009736A3"/>
    <w:rsid w:val="0098521B"/>
    <w:rsid w:val="009872BB"/>
    <w:rsid w:val="009938A7"/>
    <w:rsid w:val="009943CF"/>
    <w:rsid w:val="009B1BA5"/>
    <w:rsid w:val="009C6E82"/>
    <w:rsid w:val="009D013D"/>
    <w:rsid w:val="00A17438"/>
    <w:rsid w:val="00A216C6"/>
    <w:rsid w:val="00A57830"/>
    <w:rsid w:val="00A82628"/>
    <w:rsid w:val="00A90F6C"/>
    <w:rsid w:val="00A967D4"/>
    <w:rsid w:val="00AC3F79"/>
    <w:rsid w:val="00B22270"/>
    <w:rsid w:val="00B24489"/>
    <w:rsid w:val="00B24652"/>
    <w:rsid w:val="00B32DC6"/>
    <w:rsid w:val="00B331A2"/>
    <w:rsid w:val="00B3687D"/>
    <w:rsid w:val="00B651C0"/>
    <w:rsid w:val="00BB7ED7"/>
    <w:rsid w:val="00BD0031"/>
    <w:rsid w:val="00BD69CC"/>
    <w:rsid w:val="00BE2D6E"/>
    <w:rsid w:val="00C573C1"/>
    <w:rsid w:val="00C63C28"/>
    <w:rsid w:val="00C6485E"/>
    <w:rsid w:val="00C77852"/>
    <w:rsid w:val="00C8089D"/>
    <w:rsid w:val="00C81914"/>
    <w:rsid w:val="00C94562"/>
    <w:rsid w:val="00CA4EF7"/>
    <w:rsid w:val="00CB54A2"/>
    <w:rsid w:val="00CC3B37"/>
    <w:rsid w:val="00CD216A"/>
    <w:rsid w:val="00D04A5C"/>
    <w:rsid w:val="00D0597F"/>
    <w:rsid w:val="00D15A4D"/>
    <w:rsid w:val="00D17EBF"/>
    <w:rsid w:val="00D208F5"/>
    <w:rsid w:val="00D23470"/>
    <w:rsid w:val="00DB2BC9"/>
    <w:rsid w:val="00DD414F"/>
    <w:rsid w:val="00DE4080"/>
    <w:rsid w:val="00E27B7E"/>
    <w:rsid w:val="00E514E5"/>
    <w:rsid w:val="00E57CED"/>
    <w:rsid w:val="00E73A6B"/>
    <w:rsid w:val="00E80FFB"/>
    <w:rsid w:val="00E82662"/>
    <w:rsid w:val="00E91AF0"/>
    <w:rsid w:val="00EC3169"/>
    <w:rsid w:val="00EC4B1C"/>
    <w:rsid w:val="00ED08BD"/>
    <w:rsid w:val="00ED250C"/>
    <w:rsid w:val="00ED3F6A"/>
    <w:rsid w:val="00F042CE"/>
    <w:rsid w:val="00F3327B"/>
    <w:rsid w:val="00F34E32"/>
    <w:rsid w:val="00F509BE"/>
    <w:rsid w:val="00F616B0"/>
    <w:rsid w:val="00F7525A"/>
    <w:rsid w:val="00FA0C0F"/>
    <w:rsid w:val="00FA2466"/>
    <w:rsid w:val="00FB0936"/>
    <w:rsid w:val="00FE12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BC97F"/>
  <w15:docId w15:val="{0CA7362B-AF27-4A80-A32B-361B59E7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C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0F1C1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0F1C1E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F1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C1E"/>
  </w:style>
  <w:style w:type="character" w:styleId="Hyperlink">
    <w:name w:val="Hyperlink"/>
    <w:basedOn w:val="DefaultParagraphFont"/>
    <w:uiPriority w:val="99"/>
    <w:unhideWhenUsed/>
    <w:rsid w:val="00392A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2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C6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C778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56CD4C651A64FA4FBBEEFA434AB0A" ma:contentTypeVersion="12" ma:contentTypeDescription="Create a new document." ma:contentTypeScope="" ma:versionID="e9d685b09fe9ca7cb80cc14765c09d74">
  <xsd:schema xmlns:xsd="http://www.w3.org/2001/XMLSchema" xmlns:xs="http://www.w3.org/2001/XMLSchema" xmlns:p="http://schemas.microsoft.com/office/2006/metadata/properties" xmlns:ns2="8535bc50-7bc0-453e-8c34-e269d885ccbb" xmlns:ns3="dffc1974-fc6d-4057-ae91-88707efea0e8" targetNamespace="http://schemas.microsoft.com/office/2006/metadata/properties" ma:root="true" ma:fieldsID="aa2967ad4f7a6d53b2656fc4a578c5c8" ns2:_="" ns3:_="">
    <xsd:import namespace="8535bc50-7bc0-453e-8c34-e269d885ccbb"/>
    <xsd:import namespace="dffc1974-fc6d-4057-ae91-88707efea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5bc50-7bc0-453e-8c34-e269d885c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1974-fc6d-4057-ae91-88707efea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2960E-700C-4406-9056-3FE8D054E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AEC3E-2747-42A2-A306-6C4EF7804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C7945-CEA3-4D9E-ADF5-F90942659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5bc50-7bc0-453e-8c34-e269d885ccbb"/>
    <ds:schemaRef ds:uri="dffc1974-fc6d-4057-ae91-88707efea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91AB0-326F-435B-BB68-B20C4348B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hemia Stoodley</dc:creator>
  <cp:lastModifiedBy>Sarah Kyte</cp:lastModifiedBy>
  <cp:revision>4</cp:revision>
  <cp:lastPrinted>2020-03-10T15:35:00Z</cp:lastPrinted>
  <dcterms:created xsi:type="dcterms:W3CDTF">2020-11-20T15:41:00Z</dcterms:created>
  <dcterms:modified xsi:type="dcterms:W3CDTF">2020-11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56CD4C651A64FA4FBBEEFA434AB0A</vt:lpwstr>
  </property>
</Properties>
</file>